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97" w:rsidRPr="00230BF0" w:rsidRDefault="008A645D" w:rsidP="008A645D">
      <w:pPr>
        <w:spacing w:after="160" w:line="25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</w:t>
      </w:r>
      <w:bookmarkStart w:id="0" w:name="_GoBack"/>
      <w:r w:rsidR="00230BF0" w:rsidRPr="007E7D0E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D3D459E" wp14:editId="72A49516">
            <wp:extent cx="7219136" cy="9990162"/>
            <wp:effectExtent l="5080" t="0" r="6350" b="6350"/>
            <wp:docPr id="4" name="Рисунок 4" descr="C:\Users\1081804\Desktop\тит\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1804\Desktop\тит\2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1122" cy="99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30BF0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                </w:t>
      </w:r>
    </w:p>
    <w:p w:rsidR="00C13532" w:rsidRPr="00230BF0" w:rsidRDefault="00230BF0" w:rsidP="008A645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 </w:t>
      </w:r>
      <w:r w:rsidR="00ED0997" w:rsidRPr="00230B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8A645D" w:rsidRPr="00230B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C13532" w:rsidRPr="00230BF0">
        <w:rPr>
          <w:rFonts w:ascii="Times New Roman" w:eastAsia="Calibri" w:hAnsi="Times New Roman" w:cs="Times New Roman"/>
          <w:sz w:val="28"/>
          <w:szCs w:val="28"/>
        </w:rPr>
        <w:t>Аннотация к рабочей программе «</w:t>
      </w:r>
      <w:r w:rsidR="002E4EF1" w:rsidRPr="00230BF0">
        <w:rPr>
          <w:rFonts w:ascii="Times New Roman" w:eastAsia="Calibri" w:hAnsi="Times New Roman" w:cs="Times New Roman"/>
          <w:iCs/>
          <w:sz w:val="28"/>
          <w:szCs w:val="28"/>
        </w:rPr>
        <w:t>Изобразительное искусство</w:t>
      </w:r>
      <w:r w:rsidR="002E4EF1" w:rsidRPr="00230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532" w:rsidRPr="00230BF0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«</w:t>
      </w:r>
      <w:r w:rsidRPr="00230BF0">
        <w:rPr>
          <w:rFonts w:ascii="Times New Roman" w:eastAsia="Calibri" w:hAnsi="Times New Roman" w:cs="Times New Roman"/>
          <w:iCs/>
          <w:sz w:val="28"/>
          <w:szCs w:val="28"/>
        </w:rPr>
        <w:t>Изобразительное искусство</w:t>
      </w:r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» в 1 классе составлена на основе следующих документов: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>1.Закон Российской Федерации «Об образовании в Российской Федерации» от 29.12.2012 № 273(в редакции от 26.07.2019);.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2. 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>3.</w:t>
      </w:r>
      <w:r w:rsidRPr="00230BF0">
        <w:rPr>
          <w:rFonts w:ascii="Times New Roman" w:eastAsia="Calibri" w:hAnsi="Times New Roman" w:cs="Times New Roman"/>
          <w:sz w:val="28"/>
          <w:szCs w:val="28"/>
        </w:rPr>
        <w:tab/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230BF0">
        <w:rPr>
          <w:rFonts w:ascii="Times New Roman" w:eastAsia="Calibri" w:hAnsi="Times New Roman" w:cs="Times New Roman"/>
          <w:sz w:val="28"/>
          <w:szCs w:val="28"/>
        </w:rPr>
        <w:t>Бегишевская</w:t>
      </w:r>
      <w:proofErr w:type="spellEnd"/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230BF0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>4.</w:t>
      </w:r>
      <w:r w:rsidRPr="00230BF0">
        <w:rPr>
          <w:rFonts w:ascii="Times New Roman" w:eastAsia="Calibri" w:hAnsi="Times New Roman" w:cs="Times New Roman"/>
          <w:sz w:val="28"/>
          <w:szCs w:val="28"/>
        </w:rPr>
        <w:tab/>
        <w:t>Примерная программа начального обще</w:t>
      </w:r>
      <w:r w:rsidR="00314E71" w:rsidRPr="00230BF0">
        <w:rPr>
          <w:rFonts w:ascii="Times New Roman" w:eastAsia="Calibri" w:hAnsi="Times New Roman" w:cs="Times New Roman"/>
          <w:sz w:val="28"/>
          <w:szCs w:val="28"/>
        </w:rPr>
        <w:t>го образования по изобразительному искусству</w:t>
      </w:r>
      <w:r w:rsidRPr="00230B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532" w:rsidRPr="00230BF0" w:rsidRDefault="00C13532" w:rsidP="00C1353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>5.</w:t>
      </w:r>
      <w:r w:rsidRPr="00230BF0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230BF0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230BF0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C13532" w:rsidRPr="00230BF0" w:rsidRDefault="00C13532" w:rsidP="00C1353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230B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В основу программы «Изобразительное искусство»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</w:t>
      </w:r>
      <w:r w:rsidR="008A645D"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   1.</w:t>
      </w:r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ы Б.М. </w:t>
      </w:r>
      <w:proofErr w:type="spellStart"/>
      <w:r w:rsidRPr="00230BF0">
        <w:rPr>
          <w:rFonts w:ascii="Times New Roman" w:eastAsia="Calibri" w:hAnsi="Times New Roman" w:cs="Times New Roman"/>
          <w:iCs/>
          <w:sz w:val="28"/>
          <w:szCs w:val="28"/>
        </w:rPr>
        <w:t>Неменского</w:t>
      </w:r>
      <w:proofErr w:type="spellEnd"/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, Л.А. </w:t>
      </w:r>
      <w:proofErr w:type="spellStart"/>
      <w:r w:rsidRPr="00230BF0">
        <w:rPr>
          <w:rFonts w:ascii="Times New Roman" w:eastAsia="Calibri" w:hAnsi="Times New Roman" w:cs="Times New Roman"/>
          <w:iCs/>
          <w:sz w:val="28"/>
          <w:szCs w:val="28"/>
        </w:rPr>
        <w:t>Неменской</w:t>
      </w:r>
      <w:proofErr w:type="spellEnd"/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 и др. </w:t>
      </w:r>
    </w:p>
    <w:p w:rsidR="008A645D" w:rsidRPr="00230BF0" w:rsidRDefault="00C13532" w:rsidP="008A645D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eastAsia="Calibri" w:hAnsi="Times New Roman" w:cs="Times New Roman"/>
          <w:iCs/>
          <w:sz w:val="28"/>
          <w:szCs w:val="28"/>
        </w:rPr>
        <w:t>Изобразительное искусство. 1-4 классы</w:t>
      </w:r>
      <w:proofErr w:type="gramStart"/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.. – </w:t>
      </w:r>
      <w:proofErr w:type="gramEnd"/>
      <w:r w:rsidRPr="00230BF0">
        <w:rPr>
          <w:rFonts w:ascii="Times New Roman" w:eastAsia="Calibri" w:hAnsi="Times New Roman" w:cs="Times New Roman"/>
          <w:iCs/>
          <w:sz w:val="28"/>
          <w:szCs w:val="28"/>
        </w:rPr>
        <w:t>М.: Просвещение, 2011.</w:t>
      </w:r>
      <w:r w:rsidR="008A645D"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зительное искусство</w:t>
      </w:r>
      <w:r w:rsidR="008A645D" w:rsidRPr="00230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F0" w:rsidRDefault="008A645D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0BF0">
        <w:rPr>
          <w:rFonts w:ascii="Times New Roman" w:hAnsi="Times New Roman" w:cs="Times New Roman"/>
          <w:i/>
          <w:iCs/>
          <w:sz w:val="28"/>
          <w:szCs w:val="28"/>
        </w:rPr>
        <w:t>Неменский</w:t>
      </w:r>
      <w:proofErr w:type="spellEnd"/>
      <w:r w:rsidRPr="00230BF0">
        <w:rPr>
          <w:rFonts w:ascii="Times New Roman" w:hAnsi="Times New Roman" w:cs="Times New Roman"/>
          <w:i/>
          <w:iCs/>
          <w:sz w:val="28"/>
          <w:szCs w:val="28"/>
        </w:rPr>
        <w:t>, Б. М.</w:t>
      </w:r>
      <w:r w:rsidRPr="00230BF0"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ам по изобразительному искусству</w:t>
      </w:r>
      <w:proofErr w:type="gramStart"/>
      <w:r w:rsidRPr="00230B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0BF0">
        <w:rPr>
          <w:rFonts w:ascii="Times New Roman" w:hAnsi="Times New Roman" w:cs="Times New Roman"/>
          <w:sz w:val="28"/>
          <w:szCs w:val="28"/>
        </w:rPr>
        <w:t xml:space="preserve"> 1–4 классы : пособие для учителя / Б. М. </w:t>
      </w:r>
      <w:proofErr w:type="spellStart"/>
      <w:r w:rsidRPr="00230BF0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230BF0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230BF0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230BF0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Pr="00230BF0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230BF0">
        <w:rPr>
          <w:rFonts w:ascii="Times New Roman" w:hAnsi="Times New Roman" w:cs="Times New Roman"/>
          <w:sz w:val="28"/>
          <w:szCs w:val="28"/>
        </w:rPr>
        <w:t xml:space="preserve"> ; под ред. Б. М. </w:t>
      </w:r>
      <w:proofErr w:type="spellStart"/>
      <w:r w:rsidRPr="00230BF0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230BF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30B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0BF0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  <w:r w:rsidRPr="00230BF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30BF0" w:rsidRDefault="00230BF0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BF0" w:rsidRDefault="00230BF0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BF0" w:rsidRDefault="00230BF0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BF0" w:rsidRDefault="00230BF0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8A645D" w:rsidRPr="00230BF0" w:rsidRDefault="008A645D" w:rsidP="00230BF0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lastRenderedPageBreak/>
        <w:t>Рабочая программа для 1 класса (33 часа)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особенностями общеобразовательного учреждения и ориентирована на работу по учебно-методическому комплекту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A645D" w:rsidRPr="00230BF0" w:rsidRDefault="008A645D" w:rsidP="008A645D">
      <w:pPr>
        <w:pStyle w:val="ParagraphStyle"/>
        <w:spacing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A645D" w:rsidRPr="007E7D0E" w:rsidRDefault="008A645D" w:rsidP="008A645D">
      <w:pPr>
        <w:pStyle w:val="ParagraphStyle"/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E7D0E">
        <w:rPr>
          <w:rFonts w:ascii="Times New Roman" w:hAnsi="Times New Roman" w:cs="Times New Roman"/>
          <w:b/>
          <w:bCs/>
          <w:sz w:val="28"/>
          <w:szCs w:val="28"/>
        </w:rPr>
        <w:t>Цели курса: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30BF0">
        <w:rPr>
          <w:rFonts w:ascii="Times New Roman" w:hAnsi="Times New Roman" w:cs="Times New Roman"/>
          <w:bCs/>
          <w:sz w:val="28"/>
          <w:szCs w:val="28"/>
        </w:rPr>
        <w:t>Задачи курса: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8A645D" w:rsidRPr="00230BF0" w:rsidRDefault="008A645D" w:rsidP="008A645D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BF0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8A645D" w:rsidRPr="00230BF0" w:rsidRDefault="00230BF0" w:rsidP="008A645D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2</w:t>
      </w:r>
    </w:p>
    <w:p w:rsidR="00C13532" w:rsidRPr="00230BF0" w:rsidRDefault="00C13532" w:rsidP="00C1353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3532" w:rsidRPr="00230BF0" w:rsidRDefault="00C13532" w:rsidP="008A645D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C13532" w:rsidRPr="00230BF0" w:rsidRDefault="00C13532" w:rsidP="00645941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13532" w:rsidRPr="00C13532" w:rsidRDefault="00ED0997" w:rsidP="007E7D0E">
      <w:pPr>
        <w:pStyle w:val="ParagraphStyle"/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230BF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</w:t>
      </w:r>
    </w:p>
    <w:p w:rsidR="00C13532" w:rsidRPr="00C13532" w:rsidRDefault="00C13532" w:rsidP="00C13532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C13532">
        <w:rPr>
          <w:rFonts w:ascii="Times New Roman" w:hAnsi="Times New Roman" w:cs="Times New Roman"/>
          <w:sz w:val="36"/>
          <w:szCs w:val="36"/>
        </w:rPr>
        <w:t>.</w:t>
      </w: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30BF0" w:rsidRDefault="00230BF0" w:rsidP="00ED099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ED0997" w:rsidRDefault="00ED0997" w:rsidP="000E5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sectPr w:rsidR="00ED0997" w:rsidSect="00ED0997">
      <w:pgSz w:w="16840" w:h="11910" w:orient="landscape"/>
      <w:pgMar w:top="7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41"/>
    <w:rsid w:val="000E516B"/>
    <w:rsid w:val="00230BF0"/>
    <w:rsid w:val="002E4EF1"/>
    <w:rsid w:val="00314E71"/>
    <w:rsid w:val="00356E58"/>
    <w:rsid w:val="00645941"/>
    <w:rsid w:val="007E7D0E"/>
    <w:rsid w:val="008A645D"/>
    <w:rsid w:val="00C13532"/>
    <w:rsid w:val="00CD2A5A"/>
    <w:rsid w:val="00CF02B3"/>
    <w:rsid w:val="00E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3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AAE-D7A7-4EDE-8D54-FB63591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4</dc:creator>
  <cp:lastModifiedBy>1081804</cp:lastModifiedBy>
  <cp:revision>10</cp:revision>
  <dcterms:created xsi:type="dcterms:W3CDTF">2019-10-13T11:23:00Z</dcterms:created>
  <dcterms:modified xsi:type="dcterms:W3CDTF">2020-05-31T09:30:00Z</dcterms:modified>
</cp:coreProperties>
</file>